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B3600" w14:textId="77777777" w:rsidR="00071F0E" w:rsidRDefault="00071F0E" w:rsidP="00071F0E">
      <w:pPr>
        <w:jc w:val="center"/>
        <w:rPr>
          <w:sz w:val="44"/>
          <w:szCs w:val="48"/>
        </w:rPr>
      </w:pPr>
    </w:p>
    <w:p w14:paraId="6930571E" w14:textId="3332B2AC" w:rsidR="003962CF" w:rsidRDefault="008E1B20" w:rsidP="00071F0E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1</w:t>
      </w:r>
      <w:r w:rsidR="009E723E">
        <w:rPr>
          <w:rFonts w:hint="eastAsia"/>
          <w:sz w:val="44"/>
          <w:szCs w:val="48"/>
        </w:rPr>
        <w:t>1</w:t>
      </w:r>
      <w:r w:rsidR="00071F0E" w:rsidRPr="00071F0E">
        <w:rPr>
          <w:sz w:val="44"/>
          <w:szCs w:val="48"/>
        </w:rPr>
        <w:t>nd Week Lab Assignment</w:t>
      </w:r>
    </w:p>
    <w:p w14:paraId="069E3746" w14:textId="77777777" w:rsidR="00071F0E" w:rsidRDefault="00071F0E" w:rsidP="00071F0E">
      <w:pPr>
        <w:jc w:val="center"/>
        <w:rPr>
          <w:sz w:val="44"/>
          <w:szCs w:val="48"/>
        </w:rPr>
      </w:pPr>
    </w:p>
    <w:p w14:paraId="6F92BDCD" w14:textId="77777777" w:rsidR="00071F0E" w:rsidRDefault="00071F0E" w:rsidP="00071F0E">
      <w:pPr>
        <w:jc w:val="center"/>
        <w:rPr>
          <w:sz w:val="44"/>
          <w:szCs w:val="48"/>
        </w:rPr>
      </w:pPr>
    </w:p>
    <w:p w14:paraId="68B94B5F" w14:textId="77777777" w:rsidR="00071F0E" w:rsidRDefault="00071F0E" w:rsidP="00071F0E">
      <w:pPr>
        <w:jc w:val="center"/>
        <w:rPr>
          <w:sz w:val="44"/>
          <w:szCs w:val="48"/>
        </w:rPr>
      </w:pPr>
    </w:p>
    <w:p w14:paraId="75A85D00" w14:textId="77777777" w:rsidR="00071F0E" w:rsidRDefault="00071F0E" w:rsidP="00071F0E">
      <w:pPr>
        <w:jc w:val="center"/>
        <w:rPr>
          <w:sz w:val="44"/>
          <w:szCs w:val="48"/>
        </w:rPr>
      </w:pPr>
    </w:p>
    <w:p w14:paraId="6C20B339" w14:textId="77777777" w:rsidR="00071F0E" w:rsidRDefault="00071F0E" w:rsidP="00071F0E">
      <w:pPr>
        <w:jc w:val="center"/>
        <w:rPr>
          <w:sz w:val="44"/>
          <w:szCs w:val="48"/>
        </w:rPr>
      </w:pPr>
    </w:p>
    <w:p w14:paraId="3A0D9815" w14:textId="77777777" w:rsidR="00071F0E" w:rsidRDefault="00071F0E" w:rsidP="00071F0E">
      <w:pPr>
        <w:jc w:val="center"/>
        <w:rPr>
          <w:sz w:val="44"/>
          <w:szCs w:val="48"/>
        </w:rPr>
      </w:pPr>
    </w:p>
    <w:p w14:paraId="52BE8A05" w14:textId="77777777" w:rsidR="00071F0E" w:rsidRDefault="00071F0E" w:rsidP="00071F0E">
      <w:pPr>
        <w:jc w:val="center"/>
        <w:rPr>
          <w:sz w:val="44"/>
          <w:szCs w:val="48"/>
        </w:rPr>
      </w:pPr>
    </w:p>
    <w:p w14:paraId="0D6E4C06" w14:textId="77777777" w:rsidR="00071F0E" w:rsidRDefault="00071F0E" w:rsidP="00071F0E">
      <w:pPr>
        <w:jc w:val="center"/>
        <w:rPr>
          <w:sz w:val="44"/>
          <w:szCs w:val="48"/>
        </w:rPr>
      </w:pPr>
    </w:p>
    <w:p w14:paraId="24EC1864" w14:textId="77777777" w:rsidR="00071F0E" w:rsidRDefault="00071F0E" w:rsidP="00071F0E">
      <w:pPr>
        <w:jc w:val="center"/>
        <w:rPr>
          <w:sz w:val="44"/>
          <w:szCs w:val="48"/>
        </w:rPr>
      </w:pPr>
    </w:p>
    <w:p w14:paraId="4533C586" w14:textId="77777777" w:rsidR="00071F0E" w:rsidRDefault="00071F0E" w:rsidP="00071F0E">
      <w:pPr>
        <w:jc w:val="center"/>
        <w:rPr>
          <w:sz w:val="44"/>
          <w:szCs w:val="48"/>
        </w:rPr>
      </w:pPr>
    </w:p>
    <w:p w14:paraId="11F20D89" w14:textId="77777777" w:rsidR="00AC4552" w:rsidRDefault="00AC4552" w:rsidP="00071F0E">
      <w:pPr>
        <w:jc w:val="right"/>
        <w:rPr>
          <w:sz w:val="28"/>
          <w:szCs w:val="32"/>
        </w:rPr>
      </w:pPr>
    </w:p>
    <w:p w14:paraId="63929AEB" w14:textId="77777777" w:rsidR="00AC4552" w:rsidRDefault="00AC4552" w:rsidP="00071F0E">
      <w:pPr>
        <w:jc w:val="right"/>
        <w:rPr>
          <w:sz w:val="28"/>
          <w:szCs w:val="32"/>
        </w:rPr>
      </w:pPr>
    </w:p>
    <w:p w14:paraId="60EF7518" w14:textId="0DFDFAFE" w:rsidR="00071F0E" w:rsidRDefault="00071F0E" w:rsidP="00071F0E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12201928 이상혁</w:t>
      </w:r>
    </w:p>
    <w:p w14:paraId="0D2D835E" w14:textId="6DDE4A2B" w:rsidR="00071F0E" w:rsidRDefault="00071F0E" w:rsidP="00071F0E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># Task 1</w:t>
      </w:r>
    </w:p>
    <w:p w14:paraId="26C2392E" w14:textId="7AD3F2E4" w:rsidR="00A52E87" w:rsidRPr="009E723E" w:rsidRDefault="008E1B20" w:rsidP="009E723E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MS Gothic" w:eastAsia="MS Gothic" w:hAnsi="MS Gothic" w:cs="MS Gothic" w:hint="eastAsia"/>
          <w:b/>
          <w:bCs/>
          <w:color w:val="auto"/>
          <w:kern w:val="2"/>
          <w:sz w:val="24"/>
          <w:szCs w:val="28"/>
        </w:rPr>
        <w:t>❑</w:t>
      </w:r>
      <w:r w:rsidR="009E723E">
        <w:rPr>
          <w:rFonts w:ascii="MS Gothic" w:eastAsiaTheme="minorEastAsia" w:hAnsi="MS Gothic" w:cs="MS Gothic" w:hint="eastAsia"/>
          <w:b/>
          <w:bCs/>
          <w:color w:val="auto"/>
          <w:kern w:val="2"/>
          <w:sz w:val="24"/>
          <w:szCs w:val="28"/>
        </w:rPr>
        <w:t xml:space="preserve"> </w:t>
      </w:r>
      <w:r w:rsidR="009E723E" w:rsidRPr="009E723E">
        <w:rPr>
          <w:rFonts w:ascii="Pretendard" w:eastAsia="Pretendard" w:hAnsi="Pretendard"/>
        </w:rPr>
        <w:t>금일 실습을 수행하고 입력 영상들과 결과 영상(임의의 톤 맵 사용)의 히스토그램 분석(grayscale로 변환)을 통해 HDR의 효과를 분석할 것</w:t>
      </w:r>
    </w:p>
    <w:p w14:paraId="5ACD0A99" w14:textId="5695B0F1" w:rsidR="007B2456" w:rsidRDefault="007B2456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71F3991B" w14:textId="5D98E513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우선 금일 실습을 수행한 결과이다.</w:t>
      </w:r>
    </w:p>
    <w:p w14:paraId="3387C665" w14:textId="682A3DC7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미지와 노출시간을 읽어오고 그 다음 CRF를 계산하였다. HDR이미지로 병합을 한 이후 각각의 방법을 이용하여서 톤매핑을 진행하였다. </w:t>
      </w:r>
    </w:p>
    <w:p w14:paraId="4CF3AC81" w14:textId="77777777" w:rsidR="009E723E" w:rsidRDefault="009E723E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</w:p>
    <w:p w14:paraId="0181D25E" w14:textId="6788302D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277C556F" wp14:editId="70EB9B8B">
            <wp:extent cx="2893872" cy="1699260"/>
            <wp:effectExtent l="0" t="0" r="1905" b="0"/>
            <wp:docPr id="337446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46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724" cy="17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23E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EAD100D" wp14:editId="39C686D1">
            <wp:extent cx="2817072" cy="1653540"/>
            <wp:effectExtent l="0" t="0" r="2540" b="3810"/>
            <wp:docPr id="559814027" name="그림 1" descr="건물, 야외, 하늘, 랜드마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4027" name="그림 1" descr="건물, 야외, 하늘, 랜드마크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914" cy="16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14A" w14:textId="11159B13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E723E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04EAE280" wp14:editId="799FB216">
            <wp:extent cx="2944669" cy="1729740"/>
            <wp:effectExtent l="0" t="0" r="8255" b="3810"/>
            <wp:docPr id="1986883893" name="그림 1" descr="건물, 랜드마크, 야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83893" name="그림 1" descr="건물, 랜드마크, 야외, 하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996" cy="17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51E" w14:textId="02472BE3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위에서부터 drago mantiuk reinhard 순서이다. 첫번째 줄 사진들은 약간의 색감이 변동된 모습이 보였다.</w:t>
      </w:r>
    </w:p>
    <w:p w14:paraId="30B8DF89" w14:textId="585B7C05" w:rsidR="009E723E" w:rsidRDefault="009E723E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후 히스토그램을 진행해보았다.</w:t>
      </w:r>
    </w:p>
    <w:p w14:paraId="70F5318F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7C4370C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6EF6622F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0AA3F673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6E492A1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F3D75A6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65491CF" w14:textId="19DA1AA9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lastRenderedPageBreak/>
        <w:t>원본사진들 4개의 히스토그램을 먼저 확인하였다.</w:t>
      </w:r>
    </w:p>
    <w:p w14:paraId="56E683C2" w14:textId="1B8E99E6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48B2BA8F" wp14:editId="094324C8">
            <wp:extent cx="5471160" cy="2289449"/>
            <wp:effectExtent l="0" t="0" r="0" b="0"/>
            <wp:docPr id="105061348" name="그림 1" descr="스크린샷, 멀티미디어, 컴퓨터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348" name="그림 1" descr="스크린샷, 멀티미디어, 컴퓨터, 전자 기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61" cy="23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B52" w14:textId="57EADD9B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A2A00AF" wp14:editId="20A09761">
            <wp:extent cx="5731510" cy="2337435"/>
            <wp:effectExtent l="0" t="0" r="2540" b="5715"/>
            <wp:docPr id="122335958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9582" name="그림 1" descr="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55E" w14:textId="7616A1C6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후 톤매핑된 히스토그램을 확인해보았다.</w:t>
      </w:r>
    </w:p>
    <w:p w14:paraId="57CD90ED" w14:textId="1C3E4A35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4E5317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1CB1956B" wp14:editId="490C3DDD">
            <wp:extent cx="5731510" cy="1511300"/>
            <wp:effectExtent l="0" t="0" r="2540" b="0"/>
            <wp:docPr id="371614357" name="그림 1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14357" name="그림 1" descr="스크린샷, 텍스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E91" w14:textId="6C1E6FAE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극도로 초반부분이나 끝부분에 치우쳐있던 hisogram 분포가 톤매핑을 진행한 이후에는 골고르게 분포해 있는 모습을 확인할 수 있다. 이에 밝기 조절이 원활하게 이루어졌다고 판단할 수 있었다.</w:t>
      </w:r>
    </w:p>
    <w:p w14:paraId="0819F024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34564FCD" w14:textId="77777777" w:rsidR="004E5317" w:rsidRDefault="004E5317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306073E1" w14:textId="77777777" w:rsidR="004E5317" w:rsidRDefault="004E5317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</w:p>
    <w:p w14:paraId="3B668736" w14:textId="0408EA5B" w:rsidR="004E5317" w:rsidRDefault="004E5317" w:rsidP="004E5317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 xml:space="preserve"># Task </w:t>
      </w:r>
      <w:r>
        <w:rPr>
          <w:rFonts w:hint="eastAsia"/>
          <w:b/>
          <w:bCs/>
          <w:sz w:val="28"/>
          <w:szCs w:val="32"/>
        </w:rPr>
        <w:t>2</w:t>
      </w:r>
    </w:p>
    <w:p w14:paraId="5DE52919" w14:textId="1189BBC5" w:rsidR="004E5317" w:rsidRPr="004E5317" w:rsidRDefault="004E5317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 w:rsidRPr="009E723E">
        <w:rPr>
          <w:rFonts w:ascii="MS Gothic" w:eastAsia="MS Gothic" w:hAnsi="MS Gothic" w:cs="MS Gothic" w:hint="eastAsia"/>
          <w:b/>
          <w:bCs/>
          <w:color w:val="auto"/>
          <w:kern w:val="2"/>
          <w:sz w:val="24"/>
          <w:szCs w:val="28"/>
        </w:rPr>
        <w:t>❑</w:t>
      </w:r>
      <w:r>
        <w:rPr>
          <w:rFonts w:ascii="MS Gothic" w:eastAsiaTheme="minorEastAsia" w:hAnsi="MS Gothic" w:cs="MS Gothic" w:hint="eastAsia"/>
          <w:b/>
          <w:bCs/>
          <w:color w:val="auto"/>
          <w:kern w:val="2"/>
          <w:sz w:val="24"/>
          <w:szCs w:val="28"/>
        </w:rPr>
        <w:t xml:space="preserve"> </w:t>
      </w:r>
      <w:r w:rsidR="00D30F46" w:rsidRPr="00D30F46">
        <w:rPr>
          <w:rFonts w:ascii="Pretendard" w:eastAsia="Pretendard" w:hAnsi="Pretendard"/>
        </w:rPr>
        <w:t>본인 카메라를 이용해 다양한 노출의 영상을 직접 촬영해보고 금일 실습 의 함수들을 적용해볼 것(깔끔한 결과가 나오지 않아도 밝기 부분만 개선 되면 ok)</w:t>
      </w:r>
    </w:p>
    <w:p w14:paraId="6E0D8F76" w14:textId="21F34E97" w:rsidR="004E5317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C72355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0E1ACD67" wp14:editId="6FA99F71">
            <wp:extent cx="5201376" cy="1524213"/>
            <wp:effectExtent l="0" t="0" r="0" b="0"/>
            <wp:docPr id="376991844" name="그림 1" descr="스크린샷, 라우드스피커, 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1844" name="그림 1" descr="스크린샷, 라우드스피커, 팬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1C0" w14:textId="3AC7E16C" w:rsidR="004E5317" w:rsidRDefault="00D30F46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렇게 다양한 exposure을 가진 영상을 직접 촬용한후 함수를 적용해보았다.</w:t>
      </w:r>
    </w:p>
    <w:p w14:paraId="5C5A68ED" w14:textId="3002554B" w:rsidR="00D30F46" w:rsidRDefault="00D30F46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우선 task1을 진행한 방식와 동일하게 진행하였다. 각 사진에 대한 histogram을 적용해보았다.</w:t>
      </w:r>
    </w:p>
    <w:p w14:paraId="69CB49C8" w14:textId="21121FB7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C72355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4F577623" wp14:editId="3EBA70FF">
            <wp:extent cx="4297680" cy="3357295"/>
            <wp:effectExtent l="0" t="0" r="7620" b="0"/>
            <wp:docPr id="509402854" name="그림 1" descr="라인, 직사각형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2854" name="그림 1" descr="라인, 직사각형, 예술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028" cy="33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5C95" w14:textId="4C9715A9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각 사진에 따라 exposure이 동일한 모습을 볼 수 있다.</w:t>
      </w:r>
    </w:p>
    <w:p w14:paraId="7C945084" w14:textId="204FD0C7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C72355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31092C19" wp14:editId="0AE5A4AA">
            <wp:extent cx="5349240" cy="2653285"/>
            <wp:effectExtent l="0" t="0" r="3810" b="0"/>
            <wp:docPr id="1221672097" name="그림 1" descr="스크린샷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2097" name="그림 1" descr="스크린샷, 비행기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715" cy="26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72B" w14:textId="2BB18C23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C72355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5559EEA2" wp14:editId="3CC0B296">
            <wp:extent cx="5731510" cy="1619250"/>
            <wp:effectExtent l="0" t="0" r="2540" b="0"/>
            <wp:docPr id="475743359" name="그림 1" descr="스크린샷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3359" name="그림 1" descr="스크린샷, 텍스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1AF5" w14:textId="77777777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03358F0B" w14:textId="11046953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균일하게 히스토그램이 톤매핑이후 분배되었으나 사진으로 보았을때는 개선되었다고 보기 어려울정도였다.</w:t>
      </w:r>
    </w:p>
    <w:p w14:paraId="23405C7D" w14:textId="052D72BB" w:rsidR="00C72355" w:rsidRPr="00664D9F" w:rsidRDefault="00C72355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유는 정확히 파악하기는 어려웠지만 아마도 많은 픽셀값, 파라미터 조절의 오류로 인한</w:t>
      </w:r>
      <w:r w:rsidR="00664D9F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것이라 판단이 된다.</w:t>
      </w:r>
      <w:r w:rsidR="00664D9F">
        <w:rPr>
          <w:rFonts w:ascii="Pretendard" w:eastAsia="Pretendard" w:hAnsi="Pretendard" w:cstheme="minorBidi"/>
          <w:color w:val="auto"/>
          <w:kern w:val="2"/>
          <w:szCs w:val="22"/>
        </w:rPr>
        <w:br/>
      </w:r>
      <w:r w:rsidR="00664D9F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또한 사진을 촬영할 때의 hand </w:t>
      </w:r>
      <w:r w:rsidR="00664D9F">
        <w:rPr>
          <w:rFonts w:ascii="Pretendard" w:eastAsia="Pretendard" w:hAnsi="Pretendard" w:cstheme="minorBidi"/>
          <w:color w:val="auto"/>
          <w:kern w:val="2"/>
          <w:szCs w:val="22"/>
        </w:rPr>
        <w:t>shaking</w:t>
      </w:r>
      <w:r w:rsidR="00664D9F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도 원인일 것 이다.</w:t>
      </w:r>
    </w:p>
    <w:p w14:paraId="11EC58D6" w14:textId="77777777" w:rsidR="00C72355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5E6CD19" w14:textId="77777777" w:rsidR="00664D9F" w:rsidRDefault="00C72355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톤매핑의 기본성질과 방법을 알 수 있었다. </w:t>
      </w:r>
      <w:r w:rsidR="00664D9F">
        <w:rPr>
          <w:rFonts w:ascii="Pretendard" w:eastAsia="Pretendard" w:hAnsi="Pretendard" w:cstheme="minorBidi" w:hint="eastAsia"/>
          <w:color w:val="auto"/>
          <w:kern w:val="2"/>
          <w:szCs w:val="22"/>
        </w:rPr>
        <w:t>어두운 부분은 밝은 expo 값을 밝은 부분은 어두운 expo값을 참고하여 적용하는 방식이다.</w:t>
      </w:r>
    </w:p>
    <w:p w14:paraId="21AAB8A8" w14:textId="77777777" w:rsidR="00664D9F" w:rsidRDefault="00664D9F" w:rsidP="008E1B20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6B583CD" w14:textId="42571418" w:rsidR="00C72355" w:rsidRPr="009E723E" w:rsidRDefault="00C72355" w:rsidP="008E1B20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그러나 완벽한 결과를 실제 task에 적용했을 때 나오지</w:t>
      </w:r>
      <w:r w:rsidR="00664D9F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않는 모습이 아쉬웠다.</w:t>
      </w:r>
    </w:p>
    <w:sectPr w:rsidR="00C72355" w:rsidRPr="009E72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4CE47" w14:textId="77777777" w:rsidR="00F76FA2" w:rsidRDefault="00F76FA2" w:rsidP="00266BA9">
      <w:pPr>
        <w:spacing w:after="0" w:line="240" w:lineRule="auto"/>
      </w:pPr>
      <w:r>
        <w:separator/>
      </w:r>
    </w:p>
  </w:endnote>
  <w:endnote w:type="continuationSeparator" w:id="0">
    <w:p w14:paraId="7424257C" w14:textId="77777777" w:rsidR="00F76FA2" w:rsidRDefault="00F76FA2" w:rsidP="0026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3FFF0" w14:textId="77777777" w:rsidR="00F76FA2" w:rsidRDefault="00F76FA2" w:rsidP="00266BA9">
      <w:pPr>
        <w:spacing w:after="0" w:line="240" w:lineRule="auto"/>
      </w:pPr>
      <w:r>
        <w:separator/>
      </w:r>
    </w:p>
  </w:footnote>
  <w:footnote w:type="continuationSeparator" w:id="0">
    <w:p w14:paraId="7B949167" w14:textId="77777777" w:rsidR="00F76FA2" w:rsidRDefault="00F76FA2" w:rsidP="0026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A759D"/>
    <w:multiLevelType w:val="hybridMultilevel"/>
    <w:tmpl w:val="F3107216"/>
    <w:lvl w:ilvl="0" w:tplc="00340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37086FF1"/>
    <w:multiLevelType w:val="hybridMultilevel"/>
    <w:tmpl w:val="69AEAF74"/>
    <w:lvl w:ilvl="0" w:tplc="480AF6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E95C57"/>
    <w:multiLevelType w:val="hybridMultilevel"/>
    <w:tmpl w:val="67E8AEE8"/>
    <w:lvl w:ilvl="0" w:tplc="23246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19043EE"/>
    <w:multiLevelType w:val="hybridMultilevel"/>
    <w:tmpl w:val="0D0E26E4"/>
    <w:lvl w:ilvl="0" w:tplc="4998C0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8783DE8"/>
    <w:multiLevelType w:val="hybridMultilevel"/>
    <w:tmpl w:val="065E97F0"/>
    <w:lvl w:ilvl="0" w:tplc="0F36EA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BFE6DED"/>
    <w:multiLevelType w:val="hybridMultilevel"/>
    <w:tmpl w:val="0F0A4096"/>
    <w:lvl w:ilvl="0" w:tplc="F300CB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1BA72E9"/>
    <w:multiLevelType w:val="hybridMultilevel"/>
    <w:tmpl w:val="6CD0FA9A"/>
    <w:lvl w:ilvl="0" w:tplc="49501AA4"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7" w15:restartNumberingAfterBreak="0">
    <w:nsid w:val="657214D8"/>
    <w:multiLevelType w:val="hybridMultilevel"/>
    <w:tmpl w:val="153C19D6"/>
    <w:lvl w:ilvl="0" w:tplc="D3CA7D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6B870E7"/>
    <w:multiLevelType w:val="hybridMultilevel"/>
    <w:tmpl w:val="21D89D46"/>
    <w:lvl w:ilvl="0" w:tplc="0F8A5EE6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C703FB"/>
    <w:multiLevelType w:val="hybridMultilevel"/>
    <w:tmpl w:val="6A5E0E14"/>
    <w:lvl w:ilvl="0" w:tplc="1A081F7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7F065C61"/>
    <w:multiLevelType w:val="hybridMultilevel"/>
    <w:tmpl w:val="5DCCBF04"/>
    <w:lvl w:ilvl="0" w:tplc="FFE20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7707995">
    <w:abstractNumId w:val="4"/>
  </w:num>
  <w:num w:numId="2" w16cid:durableId="1983732425">
    <w:abstractNumId w:val="9"/>
  </w:num>
  <w:num w:numId="3" w16cid:durableId="361050945">
    <w:abstractNumId w:val="0"/>
  </w:num>
  <w:num w:numId="4" w16cid:durableId="1894196150">
    <w:abstractNumId w:val="6"/>
  </w:num>
  <w:num w:numId="5" w16cid:durableId="196357206">
    <w:abstractNumId w:val="3"/>
  </w:num>
  <w:num w:numId="6" w16cid:durableId="746270772">
    <w:abstractNumId w:val="8"/>
  </w:num>
  <w:num w:numId="7" w16cid:durableId="230193751">
    <w:abstractNumId w:val="1"/>
  </w:num>
  <w:num w:numId="8" w16cid:durableId="1835877062">
    <w:abstractNumId w:val="7"/>
  </w:num>
  <w:num w:numId="9" w16cid:durableId="147016551">
    <w:abstractNumId w:val="10"/>
  </w:num>
  <w:num w:numId="10" w16cid:durableId="1105614316">
    <w:abstractNumId w:val="5"/>
  </w:num>
  <w:num w:numId="11" w16cid:durableId="10006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0E"/>
    <w:rsid w:val="00003131"/>
    <w:rsid w:val="00003ED1"/>
    <w:rsid w:val="000628F9"/>
    <w:rsid w:val="000707E8"/>
    <w:rsid w:val="000707E9"/>
    <w:rsid w:val="00071F0E"/>
    <w:rsid w:val="000C5637"/>
    <w:rsid w:val="000D2E30"/>
    <w:rsid w:val="00104BC7"/>
    <w:rsid w:val="001512EC"/>
    <w:rsid w:val="00151BB9"/>
    <w:rsid w:val="001526EB"/>
    <w:rsid w:val="001A4149"/>
    <w:rsid w:val="0021350B"/>
    <w:rsid w:val="002175A5"/>
    <w:rsid w:val="00225430"/>
    <w:rsid w:val="00255083"/>
    <w:rsid w:val="0026413F"/>
    <w:rsid w:val="0026523A"/>
    <w:rsid w:val="00266BA9"/>
    <w:rsid w:val="002821F2"/>
    <w:rsid w:val="002B0D0B"/>
    <w:rsid w:val="002B61CA"/>
    <w:rsid w:val="003428F2"/>
    <w:rsid w:val="0034491C"/>
    <w:rsid w:val="0036254B"/>
    <w:rsid w:val="003712D6"/>
    <w:rsid w:val="003715E1"/>
    <w:rsid w:val="00371B7B"/>
    <w:rsid w:val="003962CF"/>
    <w:rsid w:val="003D1511"/>
    <w:rsid w:val="003D6A12"/>
    <w:rsid w:val="003E0E3B"/>
    <w:rsid w:val="003F3714"/>
    <w:rsid w:val="003F79D0"/>
    <w:rsid w:val="00440385"/>
    <w:rsid w:val="00460706"/>
    <w:rsid w:val="00495813"/>
    <w:rsid w:val="004A5EF8"/>
    <w:rsid w:val="004D1040"/>
    <w:rsid w:val="004E1F55"/>
    <w:rsid w:val="004E5317"/>
    <w:rsid w:val="00511184"/>
    <w:rsid w:val="00515F7D"/>
    <w:rsid w:val="00541A96"/>
    <w:rsid w:val="0054626B"/>
    <w:rsid w:val="005735A7"/>
    <w:rsid w:val="005A3329"/>
    <w:rsid w:val="005B2043"/>
    <w:rsid w:val="005C35BA"/>
    <w:rsid w:val="005D127D"/>
    <w:rsid w:val="006155F3"/>
    <w:rsid w:val="0062200B"/>
    <w:rsid w:val="006326D3"/>
    <w:rsid w:val="00664D9F"/>
    <w:rsid w:val="006671BC"/>
    <w:rsid w:val="00696325"/>
    <w:rsid w:val="006E0883"/>
    <w:rsid w:val="006E24AF"/>
    <w:rsid w:val="006F7D00"/>
    <w:rsid w:val="0070745D"/>
    <w:rsid w:val="00715F17"/>
    <w:rsid w:val="00715F8F"/>
    <w:rsid w:val="0073235B"/>
    <w:rsid w:val="007412EF"/>
    <w:rsid w:val="007B2456"/>
    <w:rsid w:val="007D6D0B"/>
    <w:rsid w:val="00817244"/>
    <w:rsid w:val="0082303B"/>
    <w:rsid w:val="008306D5"/>
    <w:rsid w:val="00832BED"/>
    <w:rsid w:val="00846DE7"/>
    <w:rsid w:val="0088787A"/>
    <w:rsid w:val="008A215F"/>
    <w:rsid w:val="008E1B20"/>
    <w:rsid w:val="009077C7"/>
    <w:rsid w:val="0091678A"/>
    <w:rsid w:val="00921C93"/>
    <w:rsid w:val="00923484"/>
    <w:rsid w:val="0095572D"/>
    <w:rsid w:val="009E2D21"/>
    <w:rsid w:val="009E723E"/>
    <w:rsid w:val="009E7452"/>
    <w:rsid w:val="009F0A7A"/>
    <w:rsid w:val="00A10A8A"/>
    <w:rsid w:val="00A52E87"/>
    <w:rsid w:val="00A71EF7"/>
    <w:rsid w:val="00A819FE"/>
    <w:rsid w:val="00A97C7C"/>
    <w:rsid w:val="00AB0076"/>
    <w:rsid w:val="00AC4552"/>
    <w:rsid w:val="00AF10CA"/>
    <w:rsid w:val="00B142F5"/>
    <w:rsid w:val="00B154B6"/>
    <w:rsid w:val="00B50305"/>
    <w:rsid w:val="00B70D08"/>
    <w:rsid w:val="00B74100"/>
    <w:rsid w:val="00BA09B3"/>
    <w:rsid w:val="00BA0B63"/>
    <w:rsid w:val="00BA2B98"/>
    <w:rsid w:val="00BF1EC3"/>
    <w:rsid w:val="00C02A92"/>
    <w:rsid w:val="00C34870"/>
    <w:rsid w:val="00C72355"/>
    <w:rsid w:val="00CB6D3C"/>
    <w:rsid w:val="00CC51A3"/>
    <w:rsid w:val="00CE1AB5"/>
    <w:rsid w:val="00CF71D6"/>
    <w:rsid w:val="00D25070"/>
    <w:rsid w:val="00D30F46"/>
    <w:rsid w:val="00D70E70"/>
    <w:rsid w:val="00D744D7"/>
    <w:rsid w:val="00D909CD"/>
    <w:rsid w:val="00DC4EBF"/>
    <w:rsid w:val="00DC5573"/>
    <w:rsid w:val="00E13F88"/>
    <w:rsid w:val="00EB3FCC"/>
    <w:rsid w:val="00EB41DF"/>
    <w:rsid w:val="00EE20B5"/>
    <w:rsid w:val="00F24A77"/>
    <w:rsid w:val="00F34F5F"/>
    <w:rsid w:val="00F65EE1"/>
    <w:rsid w:val="00F74646"/>
    <w:rsid w:val="00F76FA2"/>
    <w:rsid w:val="00F92B4E"/>
    <w:rsid w:val="00F949BF"/>
    <w:rsid w:val="00FC2EA3"/>
    <w:rsid w:val="00FD640C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7D61"/>
  <w15:chartTrackingRefBased/>
  <w15:docId w15:val="{F28EE60F-B092-4ED0-9F3C-ED940DB5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1F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F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F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F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F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F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F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F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1F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1F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1F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1F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1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1F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1F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1F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1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1F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1F0E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a0">
    <w:name w:val="aa"/>
    <w:basedOn w:val="a"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66BA9"/>
  </w:style>
  <w:style w:type="paragraph" w:styleId="ac">
    <w:name w:val="footer"/>
    <w:basedOn w:val="a"/>
    <w:link w:val="Char4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695-77F6-4BF4-97DA-976C37B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 이</dc:creator>
  <cp:keywords/>
  <dc:description/>
  <cp:lastModifiedBy>상혁 이</cp:lastModifiedBy>
  <cp:revision>25</cp:revision>
  <cp:lastPrinted>2024-05-16T09:47:00Z</cp:lastPrinted>
  <dcterms:created xsi:type="dcterms:W3CDTF">2024-04-04T02:05:00Z</dcterms:created>
  <dcterms:modified xsi:type="dcterms:W3CDTF">2024-06-13T10:54:00Z</dcterms:modified>
</cp:coreProperties>
</file>